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60" w:rsidRDefault="005B0A60" w:rsidP="005B0A60">
      <w:r>
        <w:t>-------- Přeposlaná zpráva --------</w:t>
      </w:r>
    </w:p>
    <w:p w:rsidR="005B0A60" w:rsidRDefault="005B0A60" w:rsidP="005B0A60">
      <w:r>
        <w:t>Předmět: RE: Nabídka na interaktivní tabule</w:t>
      </w:r>
    </w:p>
    <w:p w:rsidR="005B0A60" w:rsidRDefault="005B0A60" w:rsidP="005B0A60">
      <w:r>
        <w:t xml:space="preserve">Datum: </w:t>
      </w:r>
      <w:proofErr w:type="spellStart"/>
      <w:r>
        <w:t>Wed</w:t>
      </w:r>
      <w:proofErr w:type="spellEnd"/>
      <w:r>
        <w:t xml:space="preserve">, 30 </w:t>
      </w:r>
      <w:proofErr w:type="spellStart"/>
      <w:r>
        <w:t>Aug</w:t>
      </w:r>
      <w:proofErr w:type="spellEnd"/>
      <w:r>
        <w:t xml:space="preserve"> 2017 12:42:03 +0200</w:t>
      </w:r>
    </w:p>
    <w:p w:rsidR="005B0A60" w:rsidRDefault="005B0A60" w:rsidP="005B0A60">
      <w:proofErr w:type="gramStart"/>
      <w:r>
        <w:t>Od</w:t>
      </w:r>
      <w:proofErr w:type="gramEnd"/>
      <w:r>
        <w:t xml:space="preserve">: </w:t>
      </w:r>
      <w:r>
        <w:t>Aleš Svoboda &lt;svoboda@top-media.cz&gt;</w:t>
      </w:r>
    </w:p>
    <w:p w:rsidR="005B0A60" w:rsidRDefault="005B0A60" w:rsidP="005B0A60">
      <w:r>
        <w:t>Komu: 'Antonín Šerý' &lt;antonin.sery@zsslapanice.cz&gt;</w:t>
      </w:r>
    </w:p>
    <w:p w:rsidR="005B0A60" w:rsidRDefault="005B0A60" w:rsidP="005B0A60"/>
    <w:p w:rsidR="005B0A60" w:rsidRDefault="005B0A60" w:rsidP="005B0A60"/>
    <w:p w:rsidR="005B0A60" w:rsidRDefault="005B0A60" w:rsidP="005B0A60">
      <w:r>
        <w:t>Dobrý den,</w:t>
      </w:r>
    </w:p>
    <w:p w:rsidR="005B0A60" w:rsidRDefault="005B0A60" w:rsidP="005B0A60"/>
    <w:p w:rsidR="005B0A60" w:rsidRDefault="005B0A60" w:rsidP="005B0A60">
      <w:r>
        <w:t>Děkujeme za objednávku. Tímto potvrzujeme její objednávk</w:t>
      </w:r>
      <w:bookmarkStart w:id="0" w:name="_GoBack"/>
      <w:bookmarkEnd w:id="0"/>
      <w:r>
        <w:t>y. Instalaci provedeme koncem příštího týdne. Jakmile bude zboží skladem, spojím se s Vámi a termín si upřesníme.</w:t>
      </w:r>
    </w:p>
    <w:p w:rsidR="005B0A60" w:rsidRDefault="005B0A60" w:rsidP="005B0A60"/>
    <w:p w:rsidR="005B0A60" w:rsidRDefault="005B0A60" w:rsidP="005B0A60">
      <w:r>
        <w:t>S přáním příjemného dne</w:t>
      </w:r>
    </w:p>
    <w:p w:rsidR="005B0A60" w:rsidRDefault="005B0A60" w:rsidP="005B0A60"/>
    <w:p w:rsidR="005B0A60" w:rsidRDefault="005B0A60" w:rsidP="005B0A60">
      <w:proofErr w:type="spellStart"/>
      <w:proofErr w:type="gramStart"/>
      <w:r>
        <w:t>Ing.Aleš</w:t>
      </w:r>
      <w:proofErr w:type="spellEnd"/>
      <w:proofErr w:type="gramEnd"/>
      <w:r>
        <w:t xml:space="preserve"> Svoboda - </w:t>
      </w:r>
      <w:proofErr w:type="spellStart"/>
      <w:r>
        <w:t>TOPmedia</w:t>
      </w:r>
      <w:proofErr w:type="spellEnd"/>
    </w:p>
    <w:p w:rsidR="005B0A60" w:rsidRDefault="005B0A60" w:rsidP="005B0A60"/>
    <w:p w:rsidR="005B0A60" w:rsidRDefault="005B0A60" w:rsidP="005B0A60">
      <w:r>
        <w:t>Karlova 7/933</w:t>
      </w:r>
    </w:p>
    <w:p w:rsidR="005B0A60" w:rsidRDefault="005B0A60" w:rsidP="005B0A60"/>
    <w:p w:rsidR="005B0A60" w:rsidRDefault="005B0A60" w:rsidP="005B0A60">
      <w:r>
        <w:t>614 00 Brno</w:t>
      </w:r>
    </w:p>
    <w:p w:rsidR="005B0A60" w:rsidRDefault="005B0A60" w:rsidP="005B0A60"/>
    <w:p w:rsidR="005B0A60" w:rsidRDefault="005B0A60" w:rsidP="005B0A60">
      <w:proofErr w:type="gramStart"/>
      <w:r>
        <w:t>tel : +420 542 212 884</w:t>
      </w:r>
      <w:proofErr w:type="gramEnd"/>
    </w:p>
    <w:p w:rsidR="005B0A60" w:rsidRDefault="005B0A60" w:rsidP="005B0A60"/>
    <w:p w:rsidR="005B0A60" w:rsidRDefault="005B0A60" w:rsidP="005B0A60">
      <w:r>
        <w:t>mobil: +420 737 211 777</w:t>
      </w:r>
    </w:p>
    <w:p w:rsidR="005B0A60" w:rsidRDefault="005B0A60" w:rsidP="005B0A60">
      <w:r>
        <w:t>e-mail: svoboda@top-media.cz</w:t>
      </w:r>
    </w:p>
    <w:p w:rsidR="005B0A60" w:rsidRDefault="005B0A60" w:rsidP="005B0A60">
      <w:r>
        <w:t>http://www.activmedia.cz</w:t>
      </w:r>
    </w:p>
    <w:p w:rsidR="005B0A60" w:rsidRDefault="005B0A60" w:rsidP="005B0A60">
      <w:r>
        <w:t>http://</w:t>
      </w:r>
      <w:proofErr w:type="gramStart"/>
      <w:r>
        <w:t>www.top-media</w:t>
      </w:r>
      <w:proofErr w:type="gramEnd"/>
      <w:r>
        <w:t>.cz</w:t>
      </w:r>
    </w:p>
    <w:p w:rsidR="00D459C5" w:rsidRDefault="005B0A60" w:rsidP="005B0A60">
      <w:r>
        <w:t>http://www.pentaclass.cz/</w:t>
      </w:r>
    </w:p>
    <w:p w:rsidR="005B0A60" w:rsidRDefault="005B0A60" w:rsidP="005B0A60"/>
    <w:p w:rsidR="005B0A60" w:rsidRDefault="005B0A60" w:rsidP="005B0A60"/>
    <w:p w:rsidR="005B0A60" w:rsidRDefault="005B0A60" w:rsidP="005B0A60">
      <w:proofErr w:type="spellStart"/>
      <w:r>
        <w:t>From</w:t>
      </w:r>
      <w:proofErr w:type="spellEnd"/>
      <w:r>
        <w:t>: Antonín Šerý [mailto:antonin.sery@zsslapanice.cz]</w:t>
      </w:r>
    </w:p>
    <w:p w:rsidR="005B0A60" w:rsidRDefault="005B0A60" w:rsidP="005B0A60">
      <w:r>
        <w:t xml:space="preserve">Sent: </w:t>
      </w:r>
      <w:proofErr w:type="spellStart"/>
      <w:r>
        <w:t>Tuesday</w:t>
      </w:r>
      <w:proofErr w:type="spellEnd"/>
      <w:r>
        <w:t>, August 29, 2017 12:12 PM</w:t>
      </w:r>
    </w:p>
    <w:p w:rsidR="005B0A60" w:rsidRDefault="005B0A60" w:rsidP="005B0A60">
      <w:r>
        <w:t xml:space="preserve">To: Aleš Svoboda; Danielová Magda; </w:t>
      </w:r>
      <w:proofErr w:type="spellStart"/>
      <w:r>
        <w:t>Kolegarová</w:t>
      </w:r>
      <w:proofErr w:type="spellEnd"/>
      <w:r>
        <w:t xml:space="preserve"> Eva</w:t>
      </w:r>
    </w:p>
    <w:p w:rsidR="005B0A60" w:rsidRDefault="005B0A60" w:rsidP="005B0A60">
      <w:proofErr w:type="spellStart"/>
      <w:r>
        <w:t>Subject</w:t>
      </w:r>
      <w:proofErr w:type="spellEnd"/>
      <w:r>
        <w:t>: Re: Nabídka na interaktivní tabule</w:t>
      </w:r>
    </w:p>
    <w:p w:rsidR="005B0A60" w:rsidRDefault="005B0A60" w:rsidP="005B0A60"/>
    <w:p w:rsidR="005B0A60" w:rsidRDefault="005B0A60" w:rsidP="005B0A60">
      <w:r>
        <w:t>Dobrý den,</w:t>
      </w:r>
    </w:p>
    <w:p w:rsidR="005B0A60" w:rsidRDefault="005B0A60" w:rsidP="005B0A60"/>
    <w:p w:rsidR="005B0A60" w:rsidRDefault="005B0A60" w:rsidP="005B0A60">
      <w:r>
        <w:t>na základě Vaší nabídky objednáváme 2 interaktivní tabule včetně montáže dle specifikace v nabídce. Prosím o potvrzení objednávky a sdělení přibližného termínu montáže.</w:t>
      </w:r>
    </w:p>
    <w:p w:rsidR="005B0A60" w:rsidRDefault="005B0A60" w:rsidP="005B0A60"/>
    <w:p w:rsidR="005B0A60" w:rsidRDefault="005B0A60" w:rsidP="005B0A60">
      <w:r>
        <w:t>S pozdravem</w:t>
      </w:r>
    </w:p>
    <w:p w:rsidR="005B0A60" w:rsidRDefault="005B0A60" w:rsidP="005B0A60"/>
    <w:p w:rsidR="005B0A60" w:rsidRDefault="005B0A60" w:rsidP="005B0A60">
      <w:r>
        <w:t>RNDr. Antonín Šerý</w:t>
      </w:r>
    </w:p>
    <w:p w:rsidR="005B0A60" w:rsidRDefault="005B0A60" w:rsidP="005B0A60">
      <w:r>
        <w:t>statutární zástupce ředitele školy</w:t>
      </w:r>
    </w:p>
    <w:p w:rsidR="005B0A60" w:rsidRDefault="005B0A60" w:rsidP="005B0A60">
      <w:r>
        <w:t>tel.: 544 120 310</w:t>
      </w:r>
    </w:p>
    <w:p w:rsidR="005B0A60" w:rsidRDefault="005B0A60" w:rsidP="005B0A60">
      <w:proofErr w:type="spellStart"/>
      <w:r>
        <w:t>gsm</w:t>
      </w:r>
      <w:proofErr w:type="spellEnd"/>
      <w:r>
        <w:t>: 725 737 385</w:t>
      </w:r>
    </w:p>
    <w:p w:rsidR="005B0A60" w:rsidRDefault="005B0A60" w:rsidP="005B0A60">
      <w:r>
        <w:t>605 807 646</w:t>
      </w:r>
    </w:p>
    <w:p w:rsidR="005B0A60" w:rsidRDefault="005B0A60" w:rsidP="005B0A60">
      <w:r>
        <w:t>email: antonin.sery@zsslapanice.cz</w:t>
      </w:r>
    </w:p>
    <w:p w:rsidR="005B0A60" w:rsidRDefault="005B0A60" w:rsidP="005B0A60">
      <w:r>
        <w:t>Základní škola, Šlapanice, okres Brno-venkov, příspěvková organizace</w:t>
      </w:r>
    </w:p>
    <w:p w:rsidR="005B0A60" w:rsidRDefault="005B0A60" w:rsidP="005B0A60">
      <w:r>
        <w:t>Masarykovo nám. 1594/16, 664 51 Šlapanice</w:t>
      </w:r>
    </w:p>
    <w:p w:rsidR="005B0A60" w:rsidRDefault="005B0A60" w:rsidP="005B0A60">
      <w:r>
        <w:t>IČ: 75023920</w:t>
      </w:r>
    </w:p>
    <w:p w:rsidR="005B0A60" w:rsidRDefault="005B0A60" w:rsidP="005B0A60">
      <w:r>
        <w:t>DIČ: CZ 75023920</w:t>
      </w:r>
    </w:p>
    <w:p w:rsidR="005B0A60" w:rsidRDefault="005B0A60" w:rsidP="005B0A60">
      <w:r>
        <w:t>www.zsslapanice.cz</w:t>
      </w:r>
    </w:p>
    <w:sectPr w:rsidR="005B0A60">
      <w:pgSz w:w="11906" w:h="16838" w:code="9"/>
      <w:pgMar w:top="1134" w:right="851" w:bottom="1134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3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7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9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1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2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60"/>
    <w:rsid w:val="00040508"/>
    <w:rsid w:val="00227760"/>
    <w:rsid w:val="003237BA"/>
    <w:rsid w:val="00515967"/>
    <w:rsid w:val="005B0A60"/>
    <w:rsid w:val="00620AF3"/>
    <w:rsid w:val="006D10C3"/>
    <w:rsid w:val="00777556"/>
    <w:rsid w:val="00893077"/>
    <w:rsid w:val="0097009D"/>
    <w:rsid w:val="00996DD2"/>
    <w:rsid w:val="00B47C00"/>
    <w:rsid w:val="00B52373"/>
    <w:rsid w:val="00D448A0"/>
    <w:rsid w:val="00D459C5"/>
    <w:rsid w:val="00E04826"/>
    <w:rsid w:val="00E7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14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E7D1-DD03-4687-B5C1-A24D3DA0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anielova</dc:creator>
  <cp:lastModifiedBy>Magda Danielova</cp:lastModifiedBy>
  <cp:revision>1</cp:revision>
  <dcterms:created xsi:type="dcterms:W3CDTF">2017-08-30T11:06:00Z</dcterms:created>
  <dcterms:modified xsi:type="dcterms:W3CDTF">2017-08-30T11:08:00Z</dcterms:modified>
</cp:coreProperties>
</file>